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2C" w:rsidRPr="00352D2C" w:rsidRDefault="00352D2C" w:rsidP="000A0433">
      <w:pPr>
        <w:ind w:rightChars="-135" w:right="-283"/>
        <w:rPr>
          <w:rFonts w:ascii="BIZ UDゴシック" w:eastAsia="BIZ UDゴシック" w:hAnsi="BIZ UDゴシック"/>
          <w:sz w:val="20"/>
          <w:szCs w:val="20"/>
        </w:rPr>
      </w:pPr>
      <w:r w:rsidRPr="00352D2C">
        <w:rPr>
          <w:rFonts w:ascii="BIZ UDゴシック" w:eastAsia="BIZ UDゴシック" w:hAnsi="BIZ UDゴシック" w:hint="eastAsia"/>
          <w:sz w:val="20"/>
          <w:szCs w:val="20"/>
        </w:rPr>
        <w:t>第3号様式</w:t>
      </w:r>
      <w:r w:rsidR="007770F1">
        <w:rPr>
          <w:rFonts w:ascii="BIZ UDゴシック" w:eastAsia="BIZ UDゴシック" w:hAnsi="BIZ UDゴシック" w:hint="eastAsia"/>
          <w:sz w:val="20"/>
          <w:szCs w:val="20"/>
        </w:rPr>
        <w:t>（第5条関係）</w:t>
      </w:r>
    </w:p>
    <w:p w:rsidR="00352D2C" w:rsidRPr="006C0B28" w:rsidRDefault="00352D2C" w:rsidP="005918B2">
      <w:pPr>
        <w:spacing w:before="100" w:beforeAutospacing="1"/>
        <w:rPr>
          <w:rFonts w:ascii="BIZ UDゴシック" w:eastAsia="BIZ UDゴシック" w:hAnsi="BIZ UDゴシック"/>
          <w:snapToGrid w:val="0"/>
          <w:sz w:val="10"/>
          <w:szCs w:val="10"/>
        </w:rPr>
      </w:pPr>
    </w:p>
    <w:p w:rsidR="00352D2C" w:rsidRPr="00352D2C" w:rsidRDefault="00352D2C" w:rsidP="00352D2C">
      <w:pPr>
        <w:snapToGrid w:val="0"/>
        <w:spacing w:line="39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12067">
        <w:rPr>
          <w:rFonts w:ascii="BIZ UDゴシック" w:eastAsia="BIZ UDゴシック" w:hAnsi="BIZ UDゴシック" w:hint="eastAsia"/>
          <w:spacing w:val="41"/>
          <w:kern w:val="0"/>
          <w:sz w:val="24"/>
          <w:szCs w:val="24"/>
          <w:fitText w:val="3150" w:id="2090040073"/>
        </w:rPr>
        <w:t>下水道配管従事者名</w:t>
      </w:r>
      <w:r w:rsidRPr="00D12067">
        <w:rPr>
          <w:rFonts w:ascii="BIZ UDゴシック" w:eastAsia="BIZ UDゴシック" w:hAnsi="BIZ UDゴシック" w:hint="eastAsia"/>
          <w:spacing w:val="6"/>
          <w:kern w:val="0"/>
          <w:sz w:val="24"/>
          <w:szCs w:val="24"/>
          <w:fitText w:val="3150" w:id="2090040073"/>
        </w:rPr>
        <w:t>簿</w:t>
      </w:r>
    </w:p>
    <w:p w:rsidR="00352D2C" w:rsidRDefault="00352D2C" w:rsidP="00352D2C">
      <w:pPr>
        <w:snapToGrid w:val="0"/>
        <w:spacing w:line="390" w:lineRule="exact"/>
        <w:rPr>
          <w:rFonts w:ascii="BIZ UDゴシック" w:eastAsia="BIZ UDゴシック" w:hAnsi="BIZ UDゴシック"/>
          <w:snapToGrid w:val="0"/>
          <w:sz w:val="22"/>
          <w:szCs w:val="22"/>
        </w:rPr>
      </w:pPr>
      <w:r w:rsidRPr="00352D2C">
        <w:rPr>
          <w:rFonts w:ascii="BIZ UDゴシック" w:eastAsia="BIZ UDゴシック" w:hAnsi="BIZ UDゴシック" w:hint="eastAsia"/>
          <w:snapToGrid w:val="0"/>
          <w:sz w:val="22"/>
          <w:szCs w:val="22"/>
        </w:rPr>
        <w:t>浪江町長</w:t>
      </w:r>
      <w:bookmarkStart w:id="0" w:name="_GoBack"/>
      <w:bookmarkEnd w:id="0"/>
    </w:p>
    <w:p w:rsidR="007E52EB" w:rsidRPr="006C0B28" w:rsidRDefault="007E52EB" w:rsidP="00352D2C">
      <w:pPr>
        <w:snapToGrid w:val="0"/>
        <w:spacing w:line="390" w:lineRule="exact"/>
        <w:rPr>
          <w:rFonts w:ascii="BIZ UDゴシック" w:eastAsia="BIZ UDゴシック" w:hAnsi="BIZ UDゴシック"/>
          <w:snapToGrid w:val="0"/>
          <w:sz w:val="24"/>
          <w:szCs w:val="24"/>
        </w:rPr>
      </w:pPr>
    </w:p>
    <w:p w:rsidR="00352D2C" w:rsidRPr="00352D2C" w:rsidRDefault="00352D2C" w:rsidP="003C4E53">
      <w:pPr>
        <w:snapToGrid w:val="0"/>
        <w:spacing w:line="390" w:lineRule="exact"/>
        <w:ind w:rightChars="1484" w:right="3116"/>
        <w:jc w:val="right"/>
        <w:rPr>
          <w:rFonts w:ascii="BIZ UDゴシック" w:eastAsia="BIZ UDゴシック" w:hAnsi="BIZ UDゴシック"/>
          <w:snapToGrid w:val="0"/>
          <w:sz w:val="22"/>
          <w:szCs w:val="22"/>
        </w:rPr>
      </w:pPr>
      <w:bookmarkStart w:id="1" w:name="_Hlk27570781"/>
      <w:r w:rsidRPr="00352D2C">
        <w:rPr>
          <w:rFonts w:ascii="BIZ UDゴシック" w:eastAsia="BIZ UDゴシック" w:hAnsi="BIZ UDゴシック" w:hint="eastAsia"/>
          <w:snapToGrid w:val="0"/>
          <w:sz w:val="22"/>
          <w:szCs w:val="22"/>
        </w:rPr>
        <w:t xml:space="preserve">指定工事店　</w:t>
      </w:r>
      <w:r w:rsidRPr="003C4E53">
        <w:rPr>
          <w:rFonts w:ascii="BIZ UDゴシック" w:eastAsia="BIZ UDゴシック" w:hAnsi="BIZ UDゴシック" w:hint="eastAsia"/>
          <w:spacing w:val="45"/>
          <w:kern w:val="0"/>
          <w:sz w:val="22"/>
          <w:szCs w:val="22"/>
          <w:fitText w:val="840" w:id="2090040074"/>
        </w:rPr>
        <w:t>所在</w:t>
      </w:r>
      <w:r w:rsidRPr="003C4E53">
        <w:rPr>
          <w:rFonts w:ascii="BIZ UDゴシック" w:eastAsia="BIZ UDゴシック" w:hAnsi="BIZ UDゴシック" w:hint="eastAsia"/>
          <w:kern w:val="0"/>
          <w:sz w:val="22"/>
          <w:szCs w:val="22"/>
          <w:fitText w:val="840" w:id="2090040074"/>
        </w:rPr>
        <w:t>地</w:t>
      </w:r>
    </w:p>
    <w:p w:rsidR="00352D2C" w:rsidRPr="00352D2C" w:rsidRDefault="00352D2C" w:rsidP="003C4E53">
      <w:pPr>
        <w:snapToGrid w:val="0"/>
        <w:spacing w:line="390" w:lineRule="exact"/>
        <w:ind w:rightChars="1484" w:right="3116"/>
        <w:jc w:val="right"/>
        <w:rPr>
          <w:rFonts w:ascii="BIZ UDゴシック" w:eastAsia="BIZ UDゴシック" w:hAnsi="BIZ UDゴシック"/>
          <w:snapToGrid w:val="0"/>
          <w:sz w:val="22"/>
          <w:szCs w:val="22"/>
        </w:rPr>
      </w:pPr>
      <w:r w:rsidRPr="000A0433">
        <w:rPr>
          <w:rFonts w:ascii="BIZ UDゴシック" w:eastAsia="BIZ UDゴシック" w:hAnsi="BIZ UDゴシック" w:hint="eastAsia"/>
          <w:snapToGrid w:val="0"/>
          <w:spacing w:val="200"/>
          <w:kern w:val="0"/>
          <w:sz w:val="22"/>
          <w:szCs w:val="22"/>
          <w:fitText w:val="840" w:id="2090040075"/>
        </w:rPr>
        <w:t>名</w:t>
      </w:r>
      <w:r w:rsidRPr="000A0433">
        <w:rPr>
          <w:rFonts w:ascii="BIZ UDゴシック" w:eastAsia="BIZ UDゴシック" w:hAnsi="BIZ UDゴシック" w:hint="eastAsia"/>
          <w:snapToGrid w:val="0"/>
          <w:kern w:val="0"/>
          <w:sz w:val="22"/>
          <w:szCs w:val="22"/>
          <w:fitText w:val="840" w:id="2090040075"/>
        </w:rPr>
        <w:t>称</w:t>
      </w:r>
    </w:p>
    <w:p w:rsidR="00352D2C" w:rsidRPr="00352D2C" w:rsidRDefault="00352D2C" w:rsidP="000A0433">
      <w:pPr>
        <w:snapToGrid w:val="0"/>
        <w:spacing w:after="160" w:line="390" w:lineRule="exact"/>
        <w:ind w:right="-144" w:firstLineChars="2384" w:firstLine="5245"/>
        <w:jc w:val="right"/>
        <w:rPr>
          <w:rFonts w:ascii="BIZ UDゴシック" w:eastAsia="BIZ UDゴシック" w:hAnsi="BIZ UDゴシック"/>
          <w:snapToGrid w:val="0"/>
          <w:sz w:val="22"/>
          <w:szCs w:val="22"/>
        </w:rPr>
      </w:pPr>
      <w:r w:rsidRPr="00352D2C">
        <w:rPr>
          <w:rFonts w:ascii="BIZ UDゴシック" w:eastAsia="BIZ UDゴシック" w:hAnsi="BIZ UDゴシック" w:hint="eastAsia"/>
          <w:snapToGrid w:val="0"/>
          <w:sz w:val="22"/>
          <w:szCs w:val="22"/>
        </w:rPr>
        <w:t xml:space="preserve">代表者名　　　　　　　</w:t>
      </w:r>
      <w:r w:rsidR="000A0433">
        <w:rPr>
          <w:rFonts w:ascii="BIZ UDゴシック" w:eastAsia="BIZ UDゴシック" w:hAnsi="BIZ UDゴシック" w:hint="eastAsia"/>
          <w:snapToGrid w:val="0"/>
          <w:sz w:val="22"/>
          <w:szCs w:val="22"/>
        </w:rPr>
        <w:t xml:space="preserve"> </w:t>
      </w:r>
      <w:r w:rsidRPr="00352D2C">
        <w:rPr>
          <w:rFonts w:ascii="BIZ UDゴシック" w:eastAsia="BIZ UDゴシック" w:hAnsi="BIZ UDゴシック" w:hint="eastAsia"/>
          <w:snapToGrid w:val="0"/>
          <w:sz w:val="22"/>
          <w:szCs w:val="22"/>
        </w:rPr>
        <w:t xml:space="preserve">　　　　　　印</w:t>
      </w:r>
    </w:p>
    <w:tbl>
      <w:tblPr>
        <w:tblW w:w="9640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2"/>
        <w:gridCol w:w="4354"/>
        <w:gridCol w:w="2694"/>
      </w:tblGrid>
      <w:tr w:rsidR="00352D2C" w:rsidRPr="00352D2C" w:rsidTr="00CB5630">
        <w:trPr>
          <w:cantSplit/>
          <w:trHeight w:hRule="exact" w:val="74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bookmarkEnd w:id="1"/>
          <w:p w:rsidR="00352D2C" w:rsidRPr="00352D2C" w:rsidRDefault="00352D2C">
            <w:pPr>
              <w:snapToGrid w:val="0"/>
              <w:jc w:val="distribute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352D2C">
              <w:rPr>
                <w:rFonts w:ascii="BIZ UDゴシック" w:eastAsia="BIZ UDゴシック" w:hAnsi="BIZ UDゴシック" w:hint="eastAsia"/>
                <w:snapToGrid w:val="0"/>
                <w:sz w:val="14"/>
                <w:szCs w:val="14"/>
              </w:rPr>
              <w:t>ふりがな</w:t>
            </w:r>
          </w:p>
          <w:p w:rsidR="00352D2C" w:rsidRPr="00352D2C" w:rsidRDefault="00352D2C">
            <w:pPr>
              <w:snapToGrid w:val="0"/>
              <w:jc w:val="distribute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352D2C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従事者氏名</w:t>
            </w:r>
          </w:p>
        </w:tc>
        <w:tc>
          <w:tcPr>
            <w:tcW w:w="4354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D2C" w:rsidRPr="00352D2C" w:rsidRDefault="00352D2C">
            <w:pPr>
              <w:snapToGrid w:val="0"/>
              <w:ind w:left="630" w:right="630"/>
              <w:jc w:val="distribute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352D2C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D2C" w:rsidRPr="00352D2C" w:rsidRDefault="00352D2C">
            <w:pPr>
              <w:snapToGrid w:val="0"/>
              <w:jc w:val="distribute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352D2C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備考</w:t>
            </w:r>
          </w:p>
        </w:tc>
      </w:tr>
      <w:tr w:rsidR="00CA1C1A" w:rsidRPr="00352D2C" w:rsidTr="00CB5630">
        <w:trPr>
          <w:cantSplit/>
          <w:trHeight w:val="28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546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29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545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30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514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303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527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313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CB5630">
        <w:trPr>
          <w:cantSplit/>
          <w:trHeight w:val="510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9216B6">
        <w:trPr>
          <w:cantSplit/>
          <w:trHeight w:val="309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9216B6">
        <w:trPr>
          <w:cantSplit/>
          <w:trHeight w:val="537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9216B6">
        <w:trPr>
          <w:cantSplit/>
          <w:trHeight w:val="319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CA1C1A" w:rsidRPr="00352D2C" w:rsidTr="009216B6">
        <w:trPr>
          <w:cantSplit/>
          <w:trHeight w:val="492"/>
        </w:trPr>
        <w:tc>
          <w:tcPr>
            <w:tcW w:w="25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C1A" w:rsidRPr="00352D2C" w:rsidRDefault="00CA1C1A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9216B6" w:rsidRPr="00352D2C" w:rsidTr="009216B6">
        <w:trPr>
          <w:cantSplit/>
          <w:trHeight w:val="301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9216B6" w:rsidRPr="00352D2C" w:rsidTr="0045760E">
        <w:trPr>
          <w:cantSplit/>
          <w:trHeight w:val="5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6B6" w:rsidRPr="00352D2C" w:rsidRDefault="009216B6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</w:p>
        </w:tc>
      </w:tr>
      <w:tr w:rsidR="00355FBC" w:rsidRPr="00352D2C" w:rsidTr="00BF6E97">
        <w:trPr>
          <w:cantSplit/>
          <w:trHeight w:val="108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EBF" w:rsidRPr="00352D2C" w:rsidRDefault="00144EBF" w:rsidP="006C0B28">
            <w:pPr>
              <w:snapToGrid w:val="0"/>
              <w:spacing w:before="100" w:beforeAutospacing="1" w:after="100" w:afterAutospacing="1"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352D2C">
              <w:rPr>
                <w:rFonts w:ascii="BIZ UDゴシック" w:eastAsia="BIZ UDゴシック" w:hAnsi="BIZ UDゴシック" w:hint="eastAsia"/>
                <w:snapToGrid w:val="0"/>
              </w:rPr>
              <w:t>〔添付書類〕</w:t>
            </w:r>
          </w:p>
          <w:p w:rsidR="00355FBC" w:rsidRPr="00352D2C" w:rsidRDefault="00144EBF">
            <w:pPr>
              <w:snapToGrid w:val="0"/>
              <w:jc w:val="left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</w:rPr>
              <w:t>１　雇用関係を証する書類</w:t>
            </w:r>
          </w:p>
        </w:tc>
      </w:tr>
    </w:tbl>
    <w:p w:rsidR="006C36E7" w:rsidRPr="00352D2C" w:rsidRDefault="00352D2C" w:rsidP="00D12067">
      <w:pPr>
        <w:snapToGrid w:val="0"/>
        <w:spacing w:before="360"/>
        <w:ind w:firstLineChars="100" w:firstLine="220"/>
        <w:rPr>
          <w:rFonts w:ascii="BIZ UDゴシック" w:eastAsia="BIZ UDゴシック" w:hAnsi="BIZ UDゴシック"/>
          <w:snapToGrid w:val="0"/>
        </w:rPr>
      </w:pPr>
      <w:r w:rsidRPr="00352D2C">
        <w:rPr>
          <w:rFonts w:ascii="BIZ UDゴシック" w:eastAsia="BIZ UDゴシック" w:hAnsi="BIZ UDゴシック" w:hint="eastAsia"/>
          <w:snapToGrid w:val="0"/>
          <w:sz w:val="22"/>
          <w:szCs w:val="22"/>
        </w:rPr>
        <w:t>注）所属するすべての配管従事者を記入すること。</w:t>
      </w:r>
    </w:p>
    <w:sectPr w:rsidR="006C36E7" w:rsidRPr="00352D2C" w:rsidSect="000615FA">
      <w:type w:val="continuous"/>
      <w:pgSz w:w="11906" w:h="16838" w:code="9"/>
      <w:pgMar w:top="1440" w:right="1134" w:bottom="851" w:left="1134" w:header="0" w:footer="68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2E" w:rsidRDefault="00A86C2E">
      <w:r>
        <w:separator/>
      </w:r>
    </w:p>
  </w:endnote>
  <w:endnote w:type="continuationSeparator" w:id="0">
    <w:p w:rsidR="00A86C2E" w:rsidRDefault="00A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2E" w:rsidRDefault="00A86C2E">
      <w:r>
        <w:separator/>
      </w:r>
    </w:p>
  </w:footnote>
  <w:footnote w:type="continuationSeparator" w:id="0">
    <w:p w:rsidR="00A86C2E" w:rsidRDefault="00A86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1557"/>
    <w:rsid w:val="000615FA"/>
    <w:rsid w:val="00096FCD"/>
    <w:rsid w:val="000A0433"/>
    <w:rsid w:val="000C1863"/>
    <w:rsid w:val="00134874"/>
    <w:rsid w:val="00135284"/>
    <w:rsid w:val="00144EBF"/>
    <w:rsid w:val="00147AE2"/>
    <w:rsid w:val="00295C6A"/>
    <w:rsid w:val="00352D2C"/>
    <w:rsid w:val="00355FBC"/>
    <w:rsid w:val="00363857"/>
    <w:rsid w:val="00387926"/>
    <w:rsid w:val="003B0BF0"/>
    <w:rsid w:val="003C4E53"/>
    <w:rsid w:val="0045760E"/>
    <w:rsid w:val="00521557"/>
    <w:rsid w:val="005714C2"/>
    <w:rsid w:val="005745DA"/>
    <w:rsid w:val="005918B2"/>
    <w:rsid w:val="00654A1C"/>
    <w:rsid w:val="006C0B28"/>
    <w:rsid w:val="006C36E7"/>
    <w:rsid w:val="006D6185"/>
    <w:rsid w:val="007770F1"/>
    <w:rsid w:val="007E52EB"/>
    <w:rsid w:val="00850E0C"/>
    <w:rsid w:val="008E1914"/>
    <w:rsid w:val="009216B6"/>
    <w:rsid w:val="00942168"/>
    <w:rsid w:val="00957045"/>
    <w:rsid w:val="0096357D"/>
    <w:rsid w:val="0097144E"/>
    <w:rsid w:val="009D5C6D"/>
    <w:rsid w:val="009E2872"/>
    <w:rsid w:val="00A00FAC"/>
    <w:rsid w:val="00A07CC4"/>
    <w:rsid w:val="00A86C2E"/>
    <w:rsid w:val="00AA506A"/>
    <w:rsid w:val="00B06189"/>
    <w:rsid w:val="00B33F1E"/>
    <w:rsid w:val="00BF6E97"/>
    <w:rsid w:val="00C162E1"/>
    <w:rsid w:val="00C3375B"/>
    <w:rsid w:val="00CA1C1A"/>
    <w:rsid w:val="00CB5630"/>
    <w:rsid w:val="00CC1204"/>
    <w:rsid w:val="00CD38CB"/>
    <w:rsid w:val="00D12067"/>
    <w:rsid w:val="00E05736"/>
    <w:rsid w:val="00E770DB"/>
    <w:rsid w:val="00E8688B"/>
    <w:rsid w:val="00EB22C9"/>
    <w:rsid w:val="00F17375"/>
    <w:rsid w:val="00F6358C"/>
    <w:rsid w:val="00F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778C6-7DAA-4A32-A421-BFF0581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9216B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216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3D31-3E8C-4556-BCA6-BBCD76E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e241</dc:creator>
  <cp:keywords/>
  <cp:lastModifiedBy> </cp:lastModifiedBy>
  <cp:revision>6</cp:revision>
  <cp:lastPrinted>2020-01-07T00:33:00Z</cp:lastPrinted>
  <dcterms:created xsi:type="dcterms:W3CDTF">2020-01-27T02:36:00Z</dcterms:created>
  <dcterms:modified xsi:type="dcterms:W3CDTF">2020-01-27T02:46:00Z</dcterms:modified>
</cp:coreProperties>
</file>